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F51DE4A"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B65020">
              <w:rPr>
                <w:noProof/>
              </w:rPr>
              <w:t>Penguins and Polar Bears Winter Adventure</w:t>
            </w:r>
            <w:r w:rsidR="00ED260A">
              <w:fldChar w:fldCharType="end"/>
            </w:r>
            <w:bookmarkEnd w:id="0"/>
          </w:p>
        </w:tc>
        <w:tc>
          <w:tcPr>
            <w:tcW w:w="1966" w:type="pct"/>
            <w:gridSpan w:val="2"/>
            <w:shd w:val="clear" w:color="auto" w:fill="auto"/>
            <w:vAlign w:val="center"/>
          </w:tcPr>
          <w:p w14:paraId="2C266477" w14:textId="2FE5FEC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65020">
              <w:rPr>
                <w:noProof/>
              </w:rPr>
              <w:t>June 27,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0AFF3EA2"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65020">
              <w:rPr>
                <w:noProof/>
              </w:rPr>
              <w:t>61</w:t>
            </w:r>
            <w:r w:rsidR="00B65020" w:rsidRPr="00B65020">
              <w:rPr>
                <w:noProof/>
                <w:vertAlign w:val="superscript"/>
              </w:rPr>
              <w:t>st</w:t>
            </w:r>
            <w:r w:rsidR="00B65020">
              <w:rPr>
                <w:noProof/>
              </w:rPr>
              <w:t xml:space="preserve"> Western Canada 2027 Trip Unit &amp; Sparks and Embers from the Ottawa area</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6109A306"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65020">
              <w:rPr>
                <w:noProof/>
              </w:rPr>
              <w:t>Colette Gibney</w:t>
            </w:r>
            <w:r w:rsidR="00ED260A">
              <w:fldChar w:fldCharType="end"/>
            </w:r>
          </w:p>
        </w:tc>
        <w:tc>
          <w:tcPr>
            <w:tcW w:w="1966" w:type="pct"/>
            <w:gridSpan w:val="2"/>
            <w:shd w:val="clear" w:color="auto" w:fill="auto"/>
            <w:vAlign w:val="center"/>
          </w:tcPr>
          <w:p w14:paraId="7C4F21D5" w14:textId="6686FC70"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65020">
              <w:rPr>
                <w:noProof/>
              </w:rPr>
              <w:t>35</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9167498"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65020">
              <w:rPr>
                <w:noProof/>
              </w:rPr>
              <w:t>January 11, 2026</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122076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65020">
              <w:rPr>
                <w:noProof/>
              </w:rPr>
              <w:t>January 11, 2026</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24BE4DE"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31D91">
              <w:rPr>
                <w:noProof/>
              </w:rPr>
              <w:t>10 A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2F5F67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31D91">
              <w:rPr>
                <w:noProof/>
              </w:rPr>
              <w:t>3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55E4F114" w14:textId="77777777" w:rsidR="00D90ECC" w:rsidRDefault="00670395" w:rsidP="00D90ECC">
            <w:pPr>
              <w:spacing w:after="0"/>
            </w:pPr>
            <w:r>
              <w:fldChar w:fldCharType="begin">
                <w:ffData>
                  <w:name w:val=""/>
                  <w:enabled/>
                  <w:calcOnExit w:val="0"/>
                  <w:textInput/>
                </w:ffData>
              </w:fldChar>
            </w:r>
            <w:r>
              <w:instrText xml:space="preserve"> FORMTEXT </w:instrText>
            </w:r>
            <w:r>
              <w:fldChar w:fldCharType="separate"/>
            </w:r>
            <w:r w:rsidR="00D90ECC">
              <w:t>Walk like a penguin, stalk like a polar bear as you join us for a winter adventure! We will spend the day outside as we explore the world of animals that live in the snow and ice. Although most of the day will be spent outdoors, we have a heated building with flush toilets to warm up in, as well as a fire for warmth outdoors.</w:t>
            </w:r>
          </w:p>
          <w:p w14:paraId="4B01698D" w14:textId="77777777" w:rsidR="00D90ECC" w:rsidRDefault="00D90ECC" w:rsidP="00D90ECC">
            <w:pPr>
              <w:spacing w:after="0"/>
            </w:pPr>
          </w:p>
          <w:p w14:paraId="33E687B0" w14:textId="103B2589" w:rsidR="00C60361" w:rsidRPr="00C60361" w:rsidRDefault="00D90ECC" w:rsidP="00D90ECC">
            <w:pPr>
              <w:spacing w:after="0"/>
              <w:rPr>
                <w:b/>
              </w:rPr>
            </w:pPr>
            <w:r>
              <w:t>Dress for the weather and bring a nut-free lunch and full water bottle. We will have snacks, marshmallows for roasting over the fire, and warm drinks. Weather permitting, youth who bring a properly-fitted winter helmet will have the opportunity for tobogganing.</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C4E8554"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28125D87"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D08B5">
              <w:t>Waiver required.</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302AF9BD"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523EE7D"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2C4749">
              <w:rPr>
                <w:rStyle w:val="PlaceholderText"/>
                <w:noProof/>
              </w:rPr>
              <w:t>Baxter Conservation Area</w:t>
            </w:r>
            <w:r w:rsidR="00C82A1B">
              <w:rPr>
                <w:rStyle w:val="PlaceholderText"/>
                <w:noProof/>
              </w:rPr>
              <w:t xml:space="preserve"> Interpretive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DC6528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D260A">
              <w:rPr>
                <w:noProof/>
                <w:color w:val="000000"/>
              </w:rPr>
              <w:t> </w:t>
            </w:r>
            <w:r w:rsidR="00ED260A">
              <w:rPr>
                <w:noProof/>
                <w:color w:val="000000"/>
              </w:rPr>
              <w:t> </w:t>
            </w:r>
            <w:r w:rsidR="00ED260A">
              <w:rPr>
                <w:noProof/>
                <w:color w:val="000000"/>
              </w:rPr>
              <w:t> </w:t>
            </w:r>
            <w:r w:rsidR="00ED260A">
              <w:rPr>
                <w:noProof/>
                <w:color w:val="000000"/>
              </w:rPr>
              <w:t> </w:t>
            </w:r>
            <w:r w:rsidR="00ED260A">
              <w:rPr>
                <w:noProof/>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367381F5"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C82A1B">
              <w:rPr>
                <w:rStyle w:val="PlaceholderText"/>
                <w:noProof/>
              </w:rPr>
              <w:t>7498 Carter Road, Kars, ON</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485CFB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82A1B">
              <w:rPr>
                <w:rStyle w:val="PlaceholderText"/>
              </w:rPr>
              <w:t>Heated interepretive centre in a conservation area</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37EF2BF6"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C82A1B">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35198">
              <w:rPr>
                <w:rStyle w:val="PlaceholderText"/>
                <w:noProof/>
                <w:u w:val="single"/>
              </w:rPr>
              <w:t>8</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86D580C"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F00C35" w:rsidRPr="00F00C35">
              <w:rPr>
                <w:rStyle w:val="PlaceholderText"/>
                <w:noProof/>
              </w:rPr>
              <w:t>Unit leaders will attend and participate in activities with their Sparks or Embers.</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37D20AC2"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9014E41"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shd w:val="clear" w:color="auto" w:fill="auto"/>
            <w:vAlign w:val="center"/>
          </w:tcPr>
          <w:p w14:paraId="12844BCB" w14:textId="747A7FC5"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00C35">
              <w:rPr>
                <w:rStyle w:val="PlaceholderText"/>
              </w:rPr>
              <w:t>Properly fitted winter helme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EA3D3D8"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00C35">
              <w:rPr>
                <w:rStyle w:val="PlaceholderText"/>
                <w:noProof/>
              </w:rPr>
              <w:t>Nut-free bagged lunch, water bottle</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5C4B2864"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00C35">
              <w:rPr>
                <w:rStyle w:val="PlaceholderText"/>
                <w:noProof/>
              </w:rPr>
              <w:t>Dress for the weather, bring extra socks</w:t>
            </w:r>
            <w:r w:rsidR="00670395" w:rsidRPr="00670395">
              <w:rPr>
                <w:rStyle w:val="PlaceholderText"/>
              </w:rPr>
              <w:fldChar w:fldCharType="end"/>
            </w:r>
          </w:p>
        </w:tc>
        <w:tc>
          <w:tcPr>
            <w:tcW w:w="2500" w:type="pct"/>
            <w:gridSpan w:val="3"/>
            <w:shd w:val="clear" w:color="auto" w:fill="auto"/>
            <w:vAlign w:val="center"/>
          </w:tcPr>
          <w:p w14:paraId="673B54AB" w14:textId="3523361E"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3A4640A6"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00C35">
              <w:rPr>
                <w:rStyle w:val="PlaceholderText"/>
                <w:noProof/>
              </w:rPr>
              <w:t>Colette Gibney</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239D1BDC"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00C35">
              <w:rPr>
                <w:rStyle w:val="PlaceholderText"/>
                <w:noProof/>
              </w:rPr>
              <w:t>Katherine Boisvert</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521436DD"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00C35">
              <w:rPr>
                <w:rStyle w:val="PlaceholderText"/>
                <w:noProof/>
              </w:rPr>
              <w:t>613-290-6084</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0C68297E"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00C35">
              <w:rPr>
                <w:rStyle w:val="PlaceholderText"/>
                <w:noProof/>
              </w:rPr>
              <w:t>613-225-4980</w:t>
            </w:r>
            <w:r w:rsidR="00670395" w:rsidRPr="00670395">
              <w:rPr>
                <w:rStyle w:val="PlaceholderText"/>
              </w:rPr>
              <w:fldChar w:fldCharType="end"/>
            </w:r>
          </w:p>
        </w:tc>
      </w:tr>
      <w:tr w:rsidR="0089152F" w:rsidRPr="001B6832"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07A7EB15" w:rsidR="0089152F" w:rsidRPr="00F00C35" w:rsidRDefault="0089152F" w:rsidP="0089152F">
            <w:pPr>
              <w:pBdr>
                <w:top w:val="nil"/>
                <w:left w:val="nil"/>
                <w:bottom w:val="nil"/>
                <w:right w:val="nil"/>
                <w:between w:val="nil"/>
              </w:pBdr>
              <w:spacing w:after="0"/>
              <w:rPr>
                <w:color w:val="000000"/>
                <w:lang w:val="fr-CA"/>
              </w:rPr>
            </w:pPr>
            <w:proofErr w:type="gramStart"/>
            <w:r w:rsidRPr="00F00C35">
              <w:rPr>
                <w:color w:val="000000"/>
                <w:lang w:val="fr-CA"/>
              </w:rPr>
              <w:lastRenderedPageBreak/>
              <w:t>E-mail</w:t>
            </w:r>
            <w:proofErr w:type="gramEnd"/>
            <w:r w:rsidRPr="00F00C35">
              <w:rPr>
                <w:color w:val="000000"/>
                <w:lang w:val="fr-CA"/>
              </w:rPr>
              <w:t xml:space="preserve">: </w:t>
            </w:r>
            <w:r w:rsidR="00670395" w:rsidRPr="00670395">
              <w:rPr>
                <w:rStyle w:val="PlaceholderText"/>
              </w:rPr>
              <w:fldChar w:fldCharType="begin">
                <w:ffData>
                  <w:name w:val="Text4"/>
                  <w:enabled/>
                  <w:calcOnExit w:val="0"/>
                  <w:textInput/>
                </w:ffData>
              </w:fldChar>
            </w:r>
            <w:r w:rsidR="00670395" w:rsidRPr="00F00C35">
              <w:rPr>
                <w:rStyle w:val="PlaceholderText"/>
                <w:lang w:val="fr-CA"/>
              </w:rPr>
              <w:instrText xml:space="preserve"> FORMTEXT </w:instrText>
            </w:r>
            <w:r w:rsidR="00670395" w:rsidRPr="00670395">
              <w:rPr>
                <w:rStyle w:val="PlaceholderText"/>
              </w:rPr>
            </w:r>
            <w:r w:rsidR="00670395" w:rsidRPr="00670395">
              <w:rPr>
                <w:rStyle w:val="PlaceholderText"/>
              </w:rPr>
              <w:fldChar w:fldCharType="separate"/>
            </w:r>
            <w:r w:rsidR="00F00C35" w:rsidRPr="00F00C35">
              <w:rPr>
                <w:rStyle w:val="PlaceholderText"/>
                <w:noProof/>
                <w:lang w:val="fr-CA"/>
              </w:rPr>
              <w:t>colette.gibney@g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1AE3360" w:rsidR="0089152F" w:rsidRPr="00FD08B5" w:rsidRDefault="0089152F" w:rsidP="0089152F">
            <w:pPr>
              <w:pBdr>
                <w:top w:val="nil"/>
                <w:left w:val="nil"/>
                <w:bottom w:val="nil"/>
                <w:right w:val="nil"/>
                <w:between w:val="nil"/>
              </w:pBdr>
              <w:spacing w:after="0"/>
              <w:rPr>
                <w:color w:val="000000"/>
                <w:lang w:val="fr-CA"/>
              </w:rPr>
            </w:pPr>
            <w:proofErr w:type="gramStart"/>
            <w:r w:rsidRPr="00FD08B5">
              <w:rPr>
                <w:color w:val="000000"/>
                <w:lang w:val="fr-CA"/>
              </w:rPr>
              <w:t>E-mail</w:t>
            </w:r>
            <w:proofErr w:type="gramEnd"/>
            <w:r w:rsidRPr="00FD08B5">
              <w:rPr>
                <w:color w:val="000000"/>
                <w:lang w:val="fr-CA"/>
              </w:rPr>
              <w:t xml:space="preserve">: </w:t>
            </w:r>
            <w:r w:rsidR="00670395" w:rsidRPr="00670395">
              <w:rPr>
                <w:rStyle w:val="PlaceholderText"/>
              </w:rPr>
              <w:fldChar w:fldCharType="begin">
                <w:ffData>
                  <w:name w:val="Text4"/>
                  <w:enabled/>
                  <w:calcOnExit w:val="0"/>
                  <w:textInput/>
                </w:ffData>
              </w:fldChar>
            </w:r>
            <w:r w:rsidR="00670395" w:rsidRPr="00FD08B5">
              <w:rPr>
                <w:rStyle w:val="PlaceholderText"/>
                <w:lang w:val="fr-CA"/>
              </w:rPr>
              <w:instrText xml:space="preserve"> FORMTEXT </w:instrText>
            </w:r>
            <w:r w:rsidR="00670395" w:rsidRPr="00670395">
              <w:rPr>
                <w:rStyle w:val="PlaceholderText"/>
              </w:rPr>
            </w:r>
            <w:r w:rsidR="00670395" w:rsidRPr="00670395">
              <w:rPr>
                <w:rStyle w:val="PlaceholderText"/>
              </w:rPr>
              <w:fldChar w:fldCharType="separate"/>
            </w:r>
            <w:r w:rsidR="00F00C35" w:rsidRPr="00FD08B5">
              <w:rPr>
                <w:rStyle w:val="PlaceholderText"/>
                <w:noProof/>
                <w:lang w:val="fr-CA"/>
              </w:rPr>
              <w:t>katherineboisvert@ymail.com</w:t>
            </w:r>
            <w:r w:rsidR="00670395" w:rsidRPr="00670395">
              <w:rPr>
                <w:rStyle w:val="PlaceholderText"/>
              </w:rPr>
              <w:fldChar w:fldCharType="end"/>
            </w:r>
          </w:p>
        </w:tc>
      </w:tr>
    </w:tbl>
    <w:p w14:paraId="7C202734" w14:textId="77777777" w:rsidR="00FC4600" w:rsidRPr="00FD08B5" w:rsidRDefault="00FC4600" w:rsidP="008C1E75">
      <w:pPr>
        <w:pBdr>
          <w:top w:val="nil"/>
          <w:left w:val="nil"/>
          <w:bottom w:val="nil"/>
          <w:right w:val="nil"/>
          <w:between w:val="nil"/>
        </w:pBdr>
        <w:rPr>
          <w:b/>
          <w:color w:val="000000"/>
          <w:lang w:val="fr-CA"/>
        </w:rPr>
      </w:pPr>
    </w:p>
    <w:sectPr w:rsidR="00FC4600" w:rsidRPr="00FD08B5"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3A4A" w14:textId="77777777" w:rsidR="00242099" w:rsidRDefault="00242099">
      <w:pPr>
        <w:spacing w:after="0"/>
      </w:pPr>
      <w:r>
        <w:separator/>
      </w:r>
    </w:p>
  </w:endnote>
  <w:endnote w:type="continuationSeparator" w:id="0">
    <w:p w14:paraId="272DB3CF" w14:textId="77777777" w:rsidR="00242099" w:rsidRDefault="00242099">
      <w:pPr>
        <w:spacing w:after="0"/>
      </w:pPr>
      <w:r>
        <w:continuationSeparator/>
      </w:r>
    </w:p>
  </w:endnote>
  <w:endnote w:type="continuationNotice" w:id="1">
    <w:p w14:paraId="090CEBB9" w14:textId="77777777" w:rsidR="00242099" w:rsidRDefault="00242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6555" w14:textId="77777777" w:rsidR="00242099" w:rsidRDefault="00242099">
      <w:pPr>
        <w:spacing w:after="0"/>
      </w:pPr>
      <w:r>
        <w:separator/>
      </w:r>
    </w:p>
  </w:footnote>
  <w:footnote w:type="continuationSeparator" w:id="0">
    <w:p w14:paraId="67506CAB" w14:textId="77777777" w:rsidR="00242099" w:rsidRDefault="00242099">
      <w:pPr>
        <w:spacing w:after="0"/>
      </w:pPr>
      <w:r>
        <w:continuationSeparator/>
      </w:r>
    </w:p>
  </w:footnote>
  <w:footnote w:type="continuationNotice" w:id="1">
    <w:p w14:paraId="439A46A8" w14:textId="77777777" w:rsidR="00242099" w:rsidRDefault="00242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1A1C"/>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0B31"/>
    <w:rsid w:val="00102C74"/>
    <w:rsid w:val="001049F6"/>
    <w:rsid w:val="00105828"/>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B6832"/>
    <w:rsid w:val="001C1A5A"/>
    <w:rsid w:val="001E1AE2"/>
    <w:rsid w:val="001F24E2"/>
    <w:rsid w:val="001F36E4"/>
    <w:rsid w:val="001F4A80"/>
    <w:rsid w:val="001F6843"/>
    <w:rsid w:val="00200043"/>
    <w:rsid w:val="00204C7F"/>
    <w:rsid w:val="00206D5A"/>
    <w:rsid w:val="00230744"/>
    <w:rsid w:val="00233795"/>
    <w:rsid w:val="00235685"/>
    <w:rsid w:val="00235D85"/>
    <w:rsid w:val="00236FC2"/>
    <w:rsid w:val="00240FC6"/>
    <w:rsid w:val="00242099"/>
    <w:rsid w:val="002428A9"/>
    <w:rsid w:val="00242F13"/>
    <w:rsid w:val="0025029A"/>
    <w:rsid w:val="002523FD"/>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4749"/>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47AC"/>
    <w:rsid w:val="00355DEF"/>
    <w:rsid w:val="00364370"/>
    <w:rsid w:val="0036694F"/>
    <w:rsid w:val="0037499A"/>
    <w:rsid w:val="00375B20"/>
    <w:rsid w:val="00386D36"/>
    <w:rsid w:val="0038787F"/>
    <w:rsid w:val="00392EC1"/>
    <w:rsid w:val="003A05F5"/>
    <w:rsid w:val="003B05D8"/>
    <w:rsid w:val="003B07E8"/>
    <w:rsid w:val="003B6380"/>
    <w:rsid w:val="003C0FDD"/>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5198"/>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35F2"/>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1715B"/>
    <w:rsid w:val="00723A1F"/>
    <w:rsid w:val="00724E5C"/>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418"/>
    <w:rsid w:val="00805998"/>
    <w:rsid w:val="00807678"/>
    <w:rsid w:val="00813043"/>
    <w:rsid w:val="00813379"/>
    <w:rsid w:val="008233B2"/>
    <w:rsid w:val="00823C77"/>
    <w:rsid w:val="008244E5"/>
    <w:rsid w:val="0083685A"/>
    <w:rsid w:val="00844B05"/>
    <w:rsid w:val="00851EE9"/>
    <w:rsid w:val="0085298F"/>
    <w:rsid w:val="00854BDB"/>
    <w:rsid w:val="0085544E"/>
    <w:rsid w:val="008627A6"/>
    <w:rsid w:val="008720FF"/>
    <w:rsid w:val="0087330B"/>
    <w:rsid w:val="008804C7"/>
    <w:rsid w:val="008811C0"/>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0FE7"/>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454DF"/>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1D91"/>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65020"/>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66A2"/>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2A1B"/>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47B3A"/>
    <w:rsid w:val="00D54702"/>
    <w:rsid w:val="00D5687B"/>
    <w:rsid w:val="00D735C4"/>
    <w:rsid w:val="00D8555A"/>
    <w:rsid w:val="00D90ECC"/>
    <w:rsid w:val="00D97D06"/>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0C35"/>
    <w:rsid w:val="00F05A02"/>
    <w:rsid w:val="00F05C4E"/>
    <w:rsid w:val="00F102B2"/>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08B5"/>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2</cp:revision>
  <dcterms:created xsi:type="dcterms:W3CDTF">2025-06-27T14:10:00Z</dcterms:created>
  <dcterms:modified xsi:type="dcterms:W3CDTF">2025-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